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A358F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C72EE">
        <w:rPr>
          <w:sz w:val="20"/>
          <w:szCs w:val="20"/>
        </w:rPr>
        <w:t>September 13, 2016</w:t>
      </w: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Pr="008644CC" w:rsidRDefault="00681BD0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>The Town Board of the</w:t>
      </w:r>
      <w:r w:rsidR="00050C64" w:rsidRPr="008644CC">
        <w:rPr>
          <w:sz w:val="20"/>
          <w:szCs w:val="20"/>
        </w:rPr>
        <w:t xml:space="preserve"> Town of Midland met in regular </w:t>
      </w:r>
      <w:r w:rsidRPr="008644CC">
        <w:rPr>
          <w:sz w:val="20"/>
          <w:szCs w:val="20"/>
        </w:rPr>
        <w:t xml:space="preserve">session on </w:t>
      </w:r>
      <w:r w:rsidR="00F01D6D" w:rsidRPr="008644CC">
        <w:rPr>
          <w:sz w:val="20"/>
          <w:szCs w:val="20"/>
        </w:rPr>
        <w:t xml:space="preserve">Tuesday, </w:t>
      </w:r>
      <w:r w:rsidR="00246A08">
        <w:rPr>
          <w:sz w:val="20"/>
          <w:szCs w:val="20"/>
        </w:rPr>
        <w:t>August 9</w:t>
      </w:r>
      <w:r w:rsidR="00A358F9" w:rsidRPr="008644CC">
        <w:rPr>
          <w:sz w:val="20"/>
          <w:szCs w:val="20"/>
        </w:rPr>
        <w:t>, 2016</w:t>
      </w:r>
      <w:r w:rsidR="005D0C6F" w:rsidRPr="008644CC">
        <w:rPr>
          <w:sz w:val="20"/>
          <w:szCs w:val="20"/>
        </w:rPr>
        <w:t xml:space="preserve"> at </w:t>
      </w:r>
      <w:r w:rsidR="00246A08">
        <w:rPr>
          <w:sz w:val="20"/>
          <w:szCs w:val="20"/>
        </w:rPr>
        <w:t>7:0</w:t>
      </w:r>
      <w:r w:rsidR="008F3C2B" w:rsidRPr="008644CC">
        <w:rPr>
          <w:sz w:val="20"/>
          <w:szCs w:val="20"/>
        </w:rPr>
        <w:t>0</w:t>
      </w:r>
      <w:r w:rsidRPr="008644CC">
        <w:rPr>
          <w:sz w:val="20"/>
          <w:szCs w:val="20"/>
        </w:rPr>
        <w:t xml:space="preserve"> PM in the Town Hall with the following members present:  Jared Fosheim, </w:t>
      </w:r>
      <w:r w:rsidR="00F01D6D" w:rsidRPr="008644CC">
        <w:rPr>
          <w:sz w:val="20"/>
          <w:szCs w:val="20"/>
        </w:rPr>
        <w:t>Derek</w:t>
      </w:r>
      <w:r w:rsidR="002C72EE">
        <w:rPr>
          <w:sz w:val="20"/>
          <w:szCs w:val="20"/>
        </w:rPr>
        <w:t xml:space="preserve"> L. </w:t>
      </w:r>
      <w:r w:rsidR="00F01D6D" w:rsidRPr="008644CC">
        <w:rPr>
          <w:sz w:val="20"/>
          <w:szCs w:val="20"/>
        </w:rPr>
        <w:t>Flom</w:t>
      </w:r>
      <w:r w:rsidRPr="008644CC">
        <w:rPr>
          <w:sz w:val="20"/>
          <w:szCs w:val="20"/>
        </w:rPr>
        <w:t>,</w:t>
      </w:r>
      <w:r w:rsidR="00246A08">
        <w:rPr>
          <w:sz w:val="20"/>
          <w:szCs w:val="20"/>
        </w:rPr>
        <w:t xml:space="preserve"> Dakota</w:t>
      </w:r>
      <w:r w:rsidR="002C72EE">
        <w:rPr>
          <w:sz w:val="20"/>
          <w:szCs w:val="20"/>
        </w:rPr>
        <w:t xml:space="preserve"> J. </w:t>
      </w:r>
      <w:r w:rsidR="00246A08">
        <w:rPr>
          <w:sz w:val="20"/>
          <w:szCs w:val="20"/>
        </w:rPr>
        <w:t xml:space="preserve">Fosheim, </w:t>
      </w:r>
      <w:r w:rsidRPr="008644CC">
        <w:rPr>
          <w:sz w:val="20"/>
          <w:szCs w:val="20"/>
        </w:rPr>
        <w:t xml:space="preserve">Finance Officer Michelle Meinzer and Utilities Operator Lawrence Stroppel. </w:t>
      </w:r>
    </w:p>
    <w:p w:rsidR="009C13E6" w:rsidRPr="008644CC" w:rsidRDefault="009C13E6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 xml:space="preserve">Minutes from </w:t>
      </w:r>
      <w:r w:rsidR="00503B9C" w:rsidRPr="008644CC">
        <w:rPr>
          <w:sz w:val="20"/>
          <w:szCs w:val="20"/>
        </w:rPr>
        <w:t xml:space="preserve">the </w:t>
      </w:r>
      <w:r w:rsidR="002C72EE">
        <w:rPr>
          <w:sz w:val="20"/>
          <w:szCs w:val="20"/>
        </w:rPr>
        <w:t>August 9</w:t>
      </w:r>
      <w:r w:rsidR="00A358F9" w:rsidRPr="008644CC">
        <w:rPr>
          <w:sz w:val="20"/>
          <w:szCs w:val="20"/>
        </w:rPr>
        <w:t>, 2016</w:t>
      </w:r>
      <w:r w:rsidR="005C5A37" w:rsidRPr="008644CC">
        <w:rPr>
          <w:sz w:val="20"/>
          <w:szCs w:val="20"/>
        </w:rPr>
        <w:t xml:space="preserve"> </w:t>
      </w:r>
      <w:r w:rsidR="00EF106B" w:rsidRPr="008644CC">
        <w:rPr>
          <w:sz w:val="20"/>
          <w:szCs w:val="20"/>
        </w:rPr>
        <w:t>meeting</w:t>
      </w:r>
      <w:r w:rsidR="00DD2BF1" w:rsidRPr="008644CC">
        <w:rPr>
          <w:sz w:val="20"/>
          <w:szCs w:val="20"/>
        </w:rPr>
        <w:t xml:space="preserve"> were approved as published</w:t>
      </w:r>
      <w:r w:rsidR="00503B9C" w:rsidRPr="008644CC">
        <w:rPr>
          <w:sz w:val="20"/>
          <w:szCs w:val="20"/>
        </w:rPr>
        <w:t>.</w:t>
      </w:r>
    </w:p>
    <w:p w:rsidR="00246A08" w:rsidRDefault="00246A08" w:rsidP="008F3C2B">
      <w:pPr>
        <w:spacing w:after="0" w:line="240" w:lineRule="auto"/>
        <w:rPr>
          <w:sz w:val="20"/>
          <w:szCs w:val="20"/>
        </w:rPr>
      </w:pPr>
    </w:p>
    <w:p w:rsidR="00A358F9" w:rsidRDefault="00244B9B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Water Facility Plan</w:t>
      </w:r>
      <w:r w:rsidR="00DB1929">
        <w:rPr>
          <w:sz w:val="20"/>
          <w:szCs w:val="20"/>
        </w:rPr>
        <w:t xml:space="preserve"> and CDBG grant.</w:t>
      </w:r>
    </w:p>
    <w:p w:rsidR="00DB1929" w:rsidRDefault="00DB1929" w:rsidP="008F3C2B">
      <w:pPr>
        <w:spacing w:after="0" w:line="240" w:lineRule="auto"/>
        <w:rPr>
          <w:sz w:val="20"/>
          <w:szCs w:val="20"/>
        </w:rPr>
      </w:pPr>
    </w:p>
    <w:p w:rsidR="00DB1929" w:rsidRDefault="00DB1929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Flom, second by D. Fosheim to increase the tax levy for 2017. The General Fund request will be $17,790.73 and the Fire Protection levy will be $500.00.  Total request $18.290.73.  </w:t>
      </w:r>
    </w:p>
    <w:p w:rsidR="00DB1929" w:rsidRDefault="00DB1929" w:rsidP="008F3C2B">
      <w:pPr>
        <w:spacing w:after="0" w:line="240" w:lineRule="auto"/>
        <w:rPr>
          <w:sz w:val="20"/>
          <w:szCs w:val="20"/>
        </w:rPr>
      </w:pPr>
    </w:p>
    <w:p w:rsidR="00DB1929" w:rsidRDefault="00DB1929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akon County Auditor’s Office has requested use of the Fire Hall for the Election on November 8</w:t>
      </w:r>
      <w:r w:rsidRPr="00DB192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Board approved this request.</w:t>
      </w:r>
    </w:p>
    <w:p w:rsidR="00DB1929" w:rsidRDefault="00DB1929" w:rsidP="008F3C2B">
      <w:pPr>
        <w:spacing w:after="0" w:line="240" w:lineRule="auto"/>
        <w:rPr>
          <w:sz w:val="20"/>
          <w:szCs w:val="20"/>
        </w:rPr>
      </w:pPr>
    </w:p>
    <w:p w:rsidR="00DB1929" w:rsidRDefault="00DB1929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re Department and Commercial Club have requested a temporary license for a beer garden during Merchant Appreciation Day on September 17.  A hearing was held and no one opposed this temporary license.  A motion was made by Flom, second by D. Fosheim to approve this license.  </w:t>
      </w:r>
    </w:p>
    <w:p w:rsidR="00244B9B" w:rsidRDefault="00244B9B" w:rsidP="008F3C2B">
      <w:pPr>
        <w:spacing w:after="0" w:line="240" w:lineRule="auto"/>
        <w:rPr>
          <w:sz w:val="20"/>
          <w:szCs w:val="20"/>
        </w:rPr>
      </w:pPr>
    </w:p>
    <w:p w:rsidR="00BC7CE2" w:rsidRDefault="00244B9B" w:rsidP="00244B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:  Discussed </w:t>
      </w:r>
      <w:r w:rsidR="00DB1929">
        <w:rPr>
          <w:sz w:val="20"/>
          <w:szCs w:val="20"/>
        </w:rPr>
        <w:t xml:space="preserve">water lines and curb stops as well as date when park will be winterized. 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FD6509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DB1929">
        <w:rPr>
          <w:sz w:val="20"/>
          <w:szCs w:val="20"/>
        </w:rPr>
        <w:t>D. Foshei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8E5967">
        <w:rPr>
          <w:sz w:val="20"/>
          <w:szCs w:val="20"/>
        </w:rPr>
        <w:t xml:space="preserve"> </w:t>
      </w:r>
      <w:r w:rsidR="00DB1929">
        <w:rPr>
          <w:sz w:val="20"/>
          <w:szCs w:val="20"/>
        </w:rPr>
        <w:t>Flom</w:t>
      </w:r>
      <w:r w:rsidR="00244B9B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9D0EE0" w:rsidRDefault="00AF7A7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ye &amp; S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$ </w:t>
      </w:r>
      <w:r w:rsidR="009D0EE0">
        <w:rPr>
          <w:sz w:val="20"/>
          <w:szCs w:val="20"/>
        </w:rPr>
        <w:t xml:space="preserve">   </w:t>
      </w:r>
      <w:r w:rsidR="00947C80">
        <w:rPr>
          <w:sz w:val="20"/>
          <w:szCs w:val="20"/>
        </w:rPr>
        <w:t>332.59</w:t>
      </w:r>
    </w:p>
    <w:p w:rsidR="009D0EE0" w:rsidRDefault="00AF7A7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35.2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AF7A70">
        <w:rPr>
          <w:sz w:val="20"/>
          <w:szCs w:val="20"/>
        </w:rPr>
        <w:t>1016.76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192398">
        <w:rPr>
          <w:sz w:val="20"/>
          <w:szCs w:val="20"/>
        </w:rPr>
        <w:t>228.10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</w:t>
      </w:r>
      <w:r w:rsidR="00AF7A70">
        <w:rPr>
          <w:sz w:val="20"/>
          <w:szCs w:val="20"/>
        </w:rPr>
        <w:t>200.00</w:t>
      </w:r>
    </w:p>
    <w:p w:rsidR="009D0EE0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9D0EE0">
        <w:rPr>
          <w:sz w:val="20"/>
          <w:szCs w:val="20"/>
        </w:rPr>
        <w:t>/</w:t>
      </w:r>
      <w:r w:rsidR="00AF7A70">
        <w:rPr>
          <w:sz w:val="20"/>
          <w:szCs w:val="20"/>
        </w:rPr>
        <w:t>mileage</w:t>
      </w:r>
      <w:r w:rsidR="009D0EE0">
        <w:rPr>
          <w:sz w:val="20"/>
          <w:szCs w:val="20"/>
        </w:rPr>
        <w:t>/</w:t>
      </w:r>
      <w:r w:rsidR="00AF7A70">
        <w:rPr>
          <w:sz w:val="20"/>
          <w:szCs w:val="20"/>
        </w:rPr>
        <w:t>license</w:t>
      </w:r>
      <w:r w:rsidR="009D0EE0">
        <w:rPr>
          <w:sz w:val="20"/>
          <w:szCs w:val="20"/>
        </w:rPr>
        <w:t>/postage</w:t>
      </w:r>
      <w:r w:rsidR="005C5A37">
        <w:rPr>
          <w:sz w:val="20"/>
          <w:szCs w:val="20"/>
        </w:rPr>
        <w:tab/>
        <w:t xml:space="preserve">   </w:t>
      </w:r>
      <w:r w:rsidR="00AF7A70">
        <w:rPr>
          <w:sz w:val="20"/>
          <w:szCs w:val="20"/>
        </w:rPr>
        <w:t>820.3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7A70">
        <w:rPr>
          <w:sz w:val="20"/>
          <w:szCs w:val="20"/>
        </w:rPr>
        <w:tab/>
        <w:t>Supplies</w:t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  <w:t xml:space="preserve"> 1638.1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AF7A70">
        <w:rPr>
          <w:sz w:val="20"/>
          <w:szCs w:val="20"/>
        </w:rPr>
        <w:t>150.27</w:t>
      </w:r>
    </w:p>
    <w:p w:rsidR="00AF7A70" w:rsidRDefault="00AF7A7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ssenburg I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83.11</w:t>
      </w:r>
    </w:p>
    <w:p w:rsidR="00AF7A70" w:rsidRDefault="00AF7A7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D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80">
        <w:rPr>
          <w:sz w:val="20"/>
          <w:szCs w:val="20"/>
        </w:rPr>
        <w:t>Supplies</w:t>
      </w:r>
      <w:r w:rsidR="00947C80">
        <w:rPr>
          <w:sz w:val="20"/>
          <w:szCs w:val="20"/>
        </w:rPr>
        <w:tab/>
      </w:r>
      <w:r w:rsidR="00947C80">
        <w:rPr>
          <w:sz w:val="20"/>
          <w:szCs w:val="20"/>
        </w:rPr>
        <w:tab/>
      </w:r>
      <w:r w:rsidR="00947C80">
        <w:rPr>
          <w:sz w:val="20"/>
          <w:szCs w:val="20"/>
        </w:rPr>
        <w:tab/>
      </w:r>
      <w:r w:rsidR="00947C80">
        <w:rPr>
          <w:sz w:val="20"/>
          <w:szCs w:val="20"/>
        </w:rPr>
        <w:tab/>
      </w:r>
      <w:r w:rsidR="00947C80">
        <w:rPr>
          <w:sz w:val="20"/>
          <w:szCs w:val="20"/>
        </w:rPr>
        <w:tab/>
        <w:t xml:space="preserve">     38.48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649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9D0EE0">
        <w:rPr>
          <w:sz w:val="20"/>
          <w:szCs w:val="20"/>
        </w:rPr>
        <w:t>1386.00</w:t>
      </w:r>
    </w:p>
    <w:p w:rsidR="00947C80" w:rsidRDefault="00947C8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rry’s Blade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eet Wo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326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947C80">
        <w:rPr>
          <w:sz w:val="20"/>
          <w:szCs w:val="20"/>
        </w:rPr>
        <w:t>167.02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ris,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mp 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80">
        <w:rPr>
          <w:sz w:val="20"/>
          <w:szCs w:val="20"/>
        </w:rPr>
        <w:t xml:space="preserve">   178.2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947C80">
        <w:rPr>
          <w:sz w:val="20"/>
          <w:szCs w:val="20"/>
        </w:rPr>
        <w:t>474.50</w:t>
      </w:r>
    </w:p>
    <w:p w:rsidR="009D0EE0" w:rsidRDefault="00947C8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94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947C80">
        <w:rPr>
          <w:sz w:val="20"/>
          <w:szCs w:val="20"/>
        </w:rPr>
        <w:t xml:space="preserve"> 211.00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465B29">
        <w:rPr>
          <w:sz w:val="20"/>
          <w:szCs w:val="20"/>
        </w:rPr>
        <w:t xml:space="preserve">   7.84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1E73E2">
        <w:rPr>
          <w:sz w:val="20"/>
          <w:szCs w:val="20"/>
        </w:rPr>
        <w:t xml:space="preserve"> </w:t>
      </w:r>
      <w:r w:rsidR="00873648">
        <w:rPr>
          <w:sz w:val="20"/>
          <w:szCs w:val="20"/>
        </w:rPr>
        <w:t xml:space="preserve"> </w:t>
      </w:r>
      <w:r w:rsidR="009D0EE0">
        <w:rPr>
          <w:sz w:val="20"/>
          <w:szCs w:val="20"/>
        </w:rPr>
        <w:t>376.90</w:t>
      </w:r>
    </w:p>
    <w:p w:rsidR="00947C80" w:rsidRDefault="00947C8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a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60.74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192398">
        <w:rPr>
          <w:sz w:val="20"/>
          <w:szCs w:val="20"/>
        </w:rPr>
        <w:t>110.11</w:t>
      </w:r>
    </w:p>
    <w:p w:rsidR="00947C80" w:rsidRDefault="00947C8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A Blue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739.64</w:t>
      </w:r>
    </w:p>
    <w:p w:rsidR="006273AF" w:rsidRDefault="003B042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947C80">
        <w:rPr>
          <w:sz w:val="20"/>
          <w:szCs w:val="20"/>
        </w:rPr>
        <w:t xml:space="preserve">  960.93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</w:t>
      </w:r>
      <w:r w:rsidR="00947C80">
        <w:rPr>
          <w:sz w:val="20"/>
          <w:szCs w:val="20"/>
        </w:rPr>
        <w:t>1360.00</w:t>
      </w:r>
    </w:p>
    <w:p w:rsidR="00947C80" w:rsidRDefault="00947C8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merican Engineering Testing Inc. </w:t>
      </w:r>
      <w:r>
        <w:rPr>
          <w:sz w:val="20"/>
          <w:szCs w:val="20"/>
        </w:rPr>
        <w:tab/>
        <w:t>Geotechnical Exploration Program</w:t>
      </w:r>
      <w:r>
        <w:rPr>
          <w:sz w:val="20"/>
          <w:szCs w:val="20"/>
        </w:rPr>
        <w:tab/>
        <w:t xml:space="preserve">                6000.00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9C5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6FA"/>
    <w:rsid w:val="00085599"/>
    <w:rsid w:val="0009218C"/>
    <w:rsid w:val="000946A0"/>
    <w:rsid w:val="000B7BF5"/>
    <w:rsid w:val="00133BA7"/>
    <w:rsid w:val="00134387"/>
    <w:rsid w:val="00134C7E"/>
    <w:rsid w:val="0014239C"/>
    <w:rsid w:val="00154E07"/>
    <w:rsid w:val="00164B2A"/>
    <w:rsid w:val="0017217F"/>
    <w:rsid w:val="00180E47"/>
    <w:rsid w:val="00192398"/>
    <w:rsid w:val="001B03E0"/>
    <w:rsid w:val="001D3622"/>
    <w:rsid w:val="001E023E"/>
    <w:rsid w:val="001E73E2"/>
    <w:rsid w:val="00201574"/>
    <w:rsid w:val="00205F0C"/>
    <w:rsid w:val="00213146"/>
    <w:rsid w:val="00237481"/>
    <w:rsid w:val="002401A5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DBD"/>
    <w:rsid w:val="00363048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934"/>
    <w:rsid w:val="00465B29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24DFC"/>
    <w:rsid w:val="00732CFF"/>
    <w:rsid w:val="00733F2E"/>
    <w:rsid w:val="007574A4"/>
    <w:rsid w:val="007574E1"/>
    <w:rsid w:val="007853F8"/>
    <w:rsid w:val="007A5DA3"/>
    <w:rsid w:val="007B0456"/>
    <w:rsid w:val="007C318A"/>
    <w:rsid w:val="007C4352"/>
    <w:rsid w:val="007D2D95"/>
    <w:rsid w:val="0081196D"/>
    <w:rsid w:val="008378DE"/>
    <w:rsid w:val="00843FDE"/>
    <w:rsid w:val="00846007"/>
    <w:rsid w:val="0085782D"/>
    <w:rsid w:val="008644CC"/>
    <w:rsid w:val="00873648"/>
    <w:rsid w:val="008C63A5"/>
    <w:rsid w:val="008E5967"/>
    <w:rsid w:val="008F3368"/>
    <w:rsid w:val="008F3C2B"/>
    <w:rsid w:val="00924A99"/>
    <w:rsid w:val="009475FF"/>
    <w:rsid w:val="00947C80"/>
    <w:rsid w:val="00971C74"/>
    <w:rsid w:val="009A1974"/>
    <w:rsid w:val="009B7659"/>
    <w:rsid w:val="009B765D"/>
    <w:rsid w:val="009C13E6"/>
    <w:rsid w:val="009C5A0B"/>
    <w:rsid w:val="009D0325"/>
    <w:rsid w:val="009D0EE0"/>
    <w:rsid w:val="009D5604"/>
    <w:rsid w:val="009D5CFF"/>
    <w:rsid w:val="009F766B"/>
    <w:rsid w:val="00A358F9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2314D"/>
    <w:rsid w:val="00B24C81"/>
    <w:rsid w:val="00B54B28"/>
    <w:rsid w:val="00B605E3"/>
    <w:rsid w:val="00B74C01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60114"/>
    <w:rsid w:val="00C75D51"/>
    <w:rsid w:val="00C76661"/>
    <w:rsid w:val="00C92B56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B1929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7465C"/>
    <w:rsid w:val="00E805E0"/>
    <w:rsid w:val="00E942CE"/>
    <w:rsid w:val="00EB7CF5"/>
    <w:rsid w:val="00EF106B"/>
    <w:rsid w:val="00EF310C"/>
    <w:rsid w:val="00F01D6D"/>
    <w:rsid w:val="00F04FD5"/>
    <w:rsid w:val="00F11754"/>
    <w:rsid w:val="00F32836"/>
    <w:rsid w:val="00F42D3D"/>
    <w:rsid w:val="00F449A3"/>
    <w:rsid w:val="00F56494"/>
    <w:rsid w:val="00F67801"/>
    <w:rsid w:val="00F8667C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1C2B-1E89-44C9-B855-9CC5D92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9-14T23:54:00Z</cp:lastPrinted>
  <dcterms:created xsi:type="dcterms:W3CDTF">2016-09-15T12:37:00Z</dcterms:created>
  <dcterms:modified xsi:type="dcterms:W3CDTF">2016-09-15T12:37:00Z</dcterms:modified>
</cp:coreProperties>
</file>